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5A2817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</w:t>
      </w:r>
      <w:r w:rsidR="00BC63DF">
        <w:rPr>
          <w:b/>
          <w:caps/>
          <w:sz w:val="24"/>
          <w:szCs w:val="24"/>
        </w:rPr>
        <w:t>0</w:t>
      </w:r>
      <w:r w:rsidRPr="001D2B65">
        <w:rPr>
          <w:b/>
          <w:caps/>
          <w:sz w:val="24"/>
          <w:szCs w:val="24"/>
        </w:rPr>
        <w:t xml:space="preserve"> de</w:t>
      </w:r>
      <w:r w:rsidR="00BC63DF">
        <w:rPr>
          <w:b/>
          <w:caps/>
          <w:sz w:val="24"/>
          <w:szCs w:val="24"/>
        </w:rPr>
        <w:t xml:space="preserve">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BE004E1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BC63D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C6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63139F">
        <w:rPr>
          <w:rFonts w:ascii="Times New Roman" w:hAnsi="Times New Roman" w:cs="Times New Roman"/>
          <w:sz w:val="24"/>
          <w:szCs w:val="24"/>
        </w:rPr>
        <w:t xml:space="preserve"> –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 HRCGD</w:t>
      </w:r>
      <w:bookmarkEnd w:id="0"/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0ED6FF15" w14:textId="77777777" w:rsidR="00BC63DF" w:rsidRPr="00BC63DF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 xml:space="preserve">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4DDCA5FE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onal de Cirurgias da Grande Dourados – HRCGD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C6301E6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3685917"/>
      <w:bookmarkStart w:id="4" w:name="_Hlk188346390"/>
      <w:r>
        <w:t xml:space="preserve">Dra. </w:t>
      </w:r>
      <w:r w:rsidRPr="0063139F">
        <w:t xml:space="preserve">Solange Garcia Aguero </w:t>
      </w:r>
      <w:bookmarkEnd w:id="1"/>
      <w:r w:rsidRPr="0063139F">
        <w:t>- C</w:t>
      </w:r>
      <w:r w:rsidR="00477179">
        <w:t>oren</w:t>
      </w:r>
      <w:r w:rsidRPr="0063139F">
        <w:t xml:space="preserve">-MS 707728 </w:t>
      </w:r>
      <w:r w:rsidR="00FF4D44">
        <w:t>-</w:t>
      </w:r>
      <w:r w:rsidRPr="0063139F">
        <w:t>E</w:t>
      </w:r>
      <w:bookmarkEnd w:id="2"/>
      <w:r w:rsidR="00FF4D44">
        <w:t>NF (</w:t>
      </w:r>
      <w:r w:rsidR="00E60B4B" w:rsidRPr="007B613F">
        <w:rPr>
          <w:color w:val="auto"/>
          <w:lang w:eastAsia="en-US"/>
        </w:rPr>
        <w:t>Presidente</w:t>
      </w:r>
      <w:bookmarkEnd w:id="3"/>
      <w:r w:rsidR="00FF4D44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73187EF2" w14:textId="3035255D" w:rsidR="00E60B4B" w:rsidRDefault="0063139F" w:rsidP="00FF4D44">
      <w:pPr>
        <w:pStyle w:val="Default"/>
        <w:spacing w:after="182"/>
        <w:ind w:firstLine="709"/>
        <w:jc w:val="both"/>
      </w:pPr>
      <w:bookmarkStart w:id="5" w:name="_Hlk188343884"/>
      <w:bookmarkEnd w:id="4"/>
      <w:r>
        <w:t xml:space="preserve">Dra. </w:t>
      </w:r>
      <w:r w:rsidRPr="0063139F">
        <w:t xml:space="preserve">Larissa Layne Menezes Bondarenco Severo </w:t>
      </w:r>
      <w:bookmarkEnd w:id="5"/>
      <w:r w:rsidRPr="0063139F">
        <w:t>- C</w:t>
      </w:r>
      <w:r w:rsidR="00477179">
        <w:t>oren</w:t>
      </w:r>
      <w:r w:rsidRPr="0063139F">
        <w:t xml:space="preserve">-MS 819305 </w:t>
      </w:r>
      <w:r w:rsidR="00FF4D44">
        <w:t>–</w:t>
      </w:r>
      <w:r w:rsidRPr="0063139F">
        <w:t xml:space="preserve"> E</w:t>
      </w:r>
      <w:r w:rsidR="00FF4D44">
        <w:t xml:space="preserve">NF </w:t>
      </w:r>
      <w:r>
        <w:t>(Vice-Presidente);</w:t>
      </w:r>
    </w:p>
    <w:p w14:paraId="73FB7187" w14:textId="47C0AE1F" w:rsidR="0063139F" w:rsidRPr="0063139F" w:rsidRDefault="00721338" w:rsidP="00477179">
      <w:pPr>
        <w:pStyle w:val="Default"/>
        <w:ind w:firstLine="709"/>
        <w:jc w:val="both"/>
      </w:pPr>
      <w:r>
        <w:t xml:space="preserve">Dra. </w:t>
      </w:r>
      <w:r w:rsidR="0063139F" w:rsidRPr="0063139F">
        <w:t>Lucelia Maciel Emiliano - C</w:t>
      </w:r>
      <w:r w:rsidR="00477179">
        <w:t>oren</w:t>
      </w:r>
      <w:r w:rsidR="0063139F" w:rsidRPr="0063139F">
        <w:t xml:space="preserve">-MS 811849 </w:t>
      </w:r>
      <w:r w:rsidR="00FF4D44">
        <w:t>-</w:t>
      </w:r>
      <w:r w:rsidR="0063139F" w:rsidRPr="0063139F">
        <w:t xml:space="preserve"> E</w:t>
      </w:r>
      <w:r w:rsidR="00FF4D44">
        <w:t>NF</w:t>
      </w:r>
      <w:r>
        <w:t xml:space="preserve"> </w:t>
      </w:r>
      <w:r w:rsidR="0063139F">
        <w:t>(</w:t>
      </w:r>
      <w:r w:rsidR="0063139F" w:rsidRPr="0063139F">
        <w:t>Secretária</w:t>
      </w:r>
      <w:r w:rsidR="0063139F">
        <w:t>)</w:t>
      </w:r>
      <w:r w:rsidR="0063139F" w:rsidRPr="0063139F">
        <w:t>;</w:t>
      </w:r>
    </w:p>
    <w:p w14:paraId="1CA78791" w14:textId="6F297136" w:rsidR="00FF4D44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Bruna Caroline Da Silva Brito - C</w:t>
      </w:r>
      <w:r w:rsidR="005D6D9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1267180 </w:t>
      </w:r>
      <w:r w:rsidR="00FF4D44">
        <w:rPr>
          <w:color w:val="auto"/>
          <w:lang w:eastAsia="en-US"/>
        </w:rPr>
        <w:t>-</w:t>
      </w:r>
      <w:r w:rsidR="0063139F" w:rsidRPr="0063139F">
        <w:rPr>
          <w:color w:val="auto"/>
          <w:lang w:eastAsia="en-US"/>
        </w:rPr>
        <w:t>TE</w:t>
      </w:r>
      <w:r w:rsidR="00FF4D44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6D73CC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FF4D44">
        <w:rPr>
          <w:color w:val="auto"/>
          <w:lang w:eastAsia="en-US"/>
        </w:rPr>
        <w:t xml:space="preserve"> e</w:t>
      </w:r>
    </w:p>
    <w:p w14:paraId="14671151" w14:textId="3B8AB833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Leticia Kovalski Nunes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>-MS 1834362 - TE</w:t>
      </w:r>
      <w:r w:rsidR="004D04B6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4D04B6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4D04B6">
        <w:rPr>
          <w:color w:val="auto"/>
          <w:lang w:eastAsia="en-US"/>
        </w:rPr>
        <w:t>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EE64872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07728-E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F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30651F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578E8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9:00Z</cp:lastPrinted>
  <dcterms:created xsi:type="dcterms:W3CDTF">2025-01-20T17:58:00Z</dcterms:created>
  <dcterms:modified xsi:type="dcterms:W3CDTF">2025-10-10T01:39:00Z</dcterms:modified>
</cp:coreProperties>
</file>